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82" w:rsidRDefault="00D1634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广东：</w:t>
      </w: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4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4"/>
        </w:rPr>
        <w:sectPr w:rsidR="00393082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广东省第四建筑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广州协安建设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广州市恒盛建设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广东省美术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佛山市鼎垣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广东广茂建设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广东康君实业发展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广东美科设计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山市时兴装饰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东莞市华锋幕墙装饰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中深装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博大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孚泰文化建筑股份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中浦信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冠泰装饰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安星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金粤幕墙装饰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中天精装股份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瑞建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卓航装饰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新艺华建筑装饰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晶艺装饰设计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建澳连装饰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洲际建筑装饰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成豪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华工建设科技（深圳）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茂华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长田建设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华夏建工集团股份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凯业建设工程有限责任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世展建设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中辉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宏源建设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康蓝科技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金鹏佳装饰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众大建设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极尚建设集团股份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艺涛装饰设计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三森装饰集团股份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森蓝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联丰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中邑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盛象建设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鹏利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超源建设科技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腾基建设工程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深圳市康乐菲建设集团有限公司</w:t>
      </w:r>
    </w:p>
    <w:p w:rsidR="00393082" w:rsidRDefault="00D1634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cs="宋体" w:hint="eastAsia"/>
          <w:sz w:val="22"/>
        </w:rPr>
        <w:t>深圳建安建筑装饰集团有限公司</w:t>
      </w:r>
      <w:r>
        <w:rPr>
          <w:rFonts w:ascii="仿宋_GB2312" w:eastAsia="仿宋_GB2312" w:hAnsi="宋体"/>
          <w:b/>
          <w:sz w:val="24"/>
          <w:u w:val="thick" w:color="FF0000"/>
        </w:rPr>
        <w:br/>
      </w: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10</w:t>
      </w:r>
      <w:r w:rsidR="000F77E5">
        <w:rPr>
          <w:rFonts w:ascii="仿宋_GB2312" w:eastAsia="仿宋_GB2312" w:hAnsi="宋体"/>
          <w:b/>
          <w:bCs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4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lastRenderedPageBreak/>
        <w:t>广州珠江装修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建筑装饰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建雅室内工程设计施工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市第一装修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第一建筑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景龙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市第二装修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新亨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合新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金顶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恒辉建设集团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市第三市政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六建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力天文化创意产业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广美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金聪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爱富兰建设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汕头市建安（集团）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珠海市晶艺玻璃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大喜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六建工程总承包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奕佳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旺标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洋艺建设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睿安建设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建安昌盛控股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新六维建筑装饰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中余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中都建筑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广垠建设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鼎顺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远鹏装饰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中建深圳装饰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华辉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新鹏都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美术绿色装配建筑装饰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南利装饰集团股份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卓艺建设装饰工程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维业装饰集团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嘉信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特艺达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万丰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海大装饰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航科建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大众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深建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装建设集团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华南装饰集团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美佳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设计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万德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深华艺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聚豪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艺越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杰尔斯展示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千里马装饰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世维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鹏城建科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lastRenderedPageBreak/>
        <w:t>深圳市远筑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三江盈建筑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鸿宝电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金烨建设（深圳）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铿时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广旗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格林时代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鸿尊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展博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东构设计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广信建设（集团）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中际建设（深圳）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中建科工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华珵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坐标建筑装饰工程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中壹建设（集团）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东海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广侨建设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广晟幕墙科技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睿鹏幕墙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正业建设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鸿昊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华艺阳光建设科技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嘉建科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华创建筑装饰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</w:t>
      </w: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圳市同为装饰设计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恒盈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新雅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筑营造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宝晟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广发建筑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深装饰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筑造建设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宏盛达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德勤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大地幕墙科技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新科特种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汉高建设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金众装饰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中建二局第二建筑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中维装饰（集团）股份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上域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东道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鑫源建设科技有限责任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银广厦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长桥建设集团（深圳）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银广厦装饰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景泰建设集团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景鸿建设工程有限公司</w:t>
      </w:r>
    </w:p>
    <w:p w:rsidR="00393082" w:rsidRDefault="00D16344">
      <w:pPr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建匠工程有限公司</w:t>
      </w:r>
    </w:p>
    <w:p w:rsidR="00393082" w:rsidRDefault="00393082">
      <w:p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4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广东</w:t>
      </w:r>
      <w:r>
        <w:rPr>
          <w:rFonts w:asciiTheme="minorEastAsia" w:hAnsiTheme="minorEastAsia" w:cs="华文中宋" w:hint="eastAsia"/>
          <w:sz w:val="22"/>
        </w:rPr>
        <w:t>省装饰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省建筑装饰集团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lastRenderedPageBreak/>
        <w:t>广州原点建设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金刚幕墙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州市美术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世纪达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州市第四装修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佛山市东建装饰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珠海华发景龙建设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珠海兴业绿色建筑科技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九洲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广基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强雄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建华装饰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省浩盛智造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贵兴建设（集团）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建筑装饰（集团）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金鑫华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瑞和建筑装饰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洪涛集团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方大建科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华剑建设集团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海外装饰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中饰南方建设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郑中设计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长城装饰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科源建设集团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宝鹰建设集团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唐彩装饰科技发展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江西奇信集团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时代装饰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广安消防装饰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金凤凰装饰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顺洲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建艺装饰集团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晶宫建筑装饰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新美装饰建设集团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君辰装饰设计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</w:t>
      </w:r>
      <w:r>
        <w:rPr>
          <w:rFonts w:asciiTheme="minorEastAsia" w:hAnsiTheme="minorEastAsia" w:cs="华文中宋" w:hint="eastAsia"/>
          <w:sz w:val="22"/>
        </w:rPr>
        <w:t>居众装饰设计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美芝装饰设计工程股份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长城装饰实业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市中航环海建设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深圳中航幕墙工程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坚宜佳五金制品有限公司</w:t>
      </w:r>
    </w:p>
    <w:p w:rsidR="00393082" w:rsidRDefault="00D1634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华文中宋"/>
          <w:sz w:val="22"/>
        </w:rPr>
      </w:pPr>
      <w:r>
        <w:rPr>
          <w:rFonts w:asciiTheme="minorEastAsia" w:hAnsiTheme="minorEastAsia" w:cs="华文中宋" w:hint="eastAsia"/>
          <w:sz w:val="22"/>
        </w:rPr>
        <w:t>广东坚朗五金制品股份有限公司</w:t>
      </w:r>
    </w:p>
    <w:p w:rsidR="00393082" w:rsidRDefault="00393082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93082" w:rsidRDefault="003930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93082" w:rsidRDefault="00D1634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5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93082" w:rsidRDefault="00393082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建筑装饰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市第三建筑装修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金辉华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华海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绿之洲建筑装饰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南秀古建筑石雕园林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质鼎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珠海市建安建筑装饰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晟强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明鑫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lastRenderedPageBreak/>
        <w:t>广东长海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闽桂建设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长博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鼎瑞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君兆建设控股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省粤建装饰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中国建筑第四工程局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州工程总承包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华通装饰工程股份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承洋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广东裕方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建威建设集团（深圳）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广田方特科建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科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建侨建工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华能建设科技（深圳）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建工程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三图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湛艺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澎湃建设工程设计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隆金达实业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朗信建筑装饰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装科技幕墙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中和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金大众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大红点装饰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城建环艺科技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粤源建设有限责任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凯澜装饰设计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金鹏建筑装饰科技股份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中业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威海顿建设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卓信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恒晟建设科技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科建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保利达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中正道和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鹏源建工（集团）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国盛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望华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金大图装饰建设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福田建安建设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优高雅建筑装饰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华瑞达装饰集团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亚太龙建设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买吉住家居设计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市金恒辉装饰工程有限公司</w:t>
      </w:r>
    </w:p>
    <w:p w:rsidR="00393082" w:rsidRDefault="00D16344">
      <w:pPr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bCs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Cs/>
          <w:sz w:val="22"/>
          <w:szCs w:val="22"/>
        </w:rPr>
        <w:t>深圳维泰建设集团有限公司</w:t>
      </w:r>
    </w:p>
    <w:p w:rsidR="00393082" w:rsidRDefault="0039308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  <w:sectPr w:rsidR="00393082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393082" w:rsidRDefault="0039308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  <w:bookmarkStart w:id="0" w:name="_GoBack"/>
      <w:bookmarkEnd w:id="0"/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</w:t>
      </w:r>
      <w:r>
        <w:rPr>
          <w:rFonts w:ascii="仿宋_GB2312" w:eastAsia="仿宋_GB2312" w:hint="eastAsia"/>
          <w:sz w:val="24"/>
        </w:rPr>
        <w:t>QQ</w:t>
      </w:r>
      <w:r>
        <w:rPr>
          <w:rFonts w:ascii="仿宋_GB2312" w:eastAsia="仿宋_GB2312" w:hint="eastAsia"/>
          <w:sz w:val="24"/>
        </w:rPr>
        <w:t>群：</w:t>
      </w:r>
      <w:r>
        <w:rPr>
          <w:rFonts w:ascii="仿宋_GB2312" w:eastAsia="仿宋_GB2312" w:hint="eastAsia"/>
          <w:sz w:val="24"/>
        </w:rPr>
        <w:t>210810361</w:t>
      </w:r>
    </w:p>
    <w:p w:rsidR="00393082" w:rsidRDefault="00D16344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393082" w:rsidRDefault="0039308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93082" w:rsidRDefault="00D1634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p w:rsidR="00393082" w:rsidRDefault="0039308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93082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44" w:rsidRDefault="00D16344" w:rsidP="000F77E5">
      <w:r>
        <w:separator/>
      </w:r>
    </w:p>
  </w:endnote>
  <w:endnote w:type="continuationSeparator" w:id="0">
    <w:p w:rsidR="00D16344" w:rsidRDefault="00D16344" w:rsidP="000F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44" w:rsidRDefault="00D16344" w:rsidP="000F77E5">
      <w:r>
        <w:separator/>
      </w:r>
    </w:p>
  </w:footnote>
  <w:footnote w:type="continuationSeparator" w:id="0">
    <w:p w:rsidR="00D16344" w:rsidRDefault="00D16344" w:rsidP="000F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D882FB"/>
    <w:multiLevelType w:val="singleLevel"/>
    <w:tmpl w:val="AED882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801F37C"/>
    <w:multiLevelType w:val="singleLevel"/>
    <w:tmpl w:val="D801F3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3D10E45"/>
    <w:multiLevelType w:val="multilevel"/>
    <w:tmpl w:val="03D10E4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C2EA3"/>
    <w:multiLevelType w:val="multilevel"/>
    <w:tmpl w:val="0CCC2EA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5CB17"/>
    <w:multiLevelType w:val="singleLevel"/>
    <w:tmpl w:val="33C5CB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7A11D4"/>
    <w:multiLevelType w:val="multilevel"/>
    <w:tmpl w:val="7D7A11D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asciiTheme="minorEastAsia" w:eastAsia="宋体" w:hAnsiTheme="minorEastAsia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54023"/>
    <w:rsid w:val="000C0551"/>
    <w:rsid w:val="000D1B49"/>
    <w:rsid w:val="000F77E5"/>
    <w:rsid w:val="00105866"/>
    <w:rsid w:val="001208C3"/>
    <w:rsid w:val="001330BB"/>
    <w:rsid w:val="00133FEE"/>
    <w:rsid w:val="001C094C"/>
    <w:rsid w:val="001D7D37"/>
    <w:rsid w:val="001E7EC6"/>
    <w:rsid w:val="002619AC"/>
    <w:rsid w:val="003171F1"/>
    <w:rsid w:val="00334EDE"/>
    <w:rsid w:val="003403E6"/>
    <w:rsid w:val="00351192"/>
    <w:rsid w:val="00371196"/>
    <w:rsid w:val="00393082"/>
    <w:rsid w:val="003B4B24"/>
    <w:rsid w:val="004209B0"/>
    <w:rsid w:val="0044284D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859D2"/>
    <w:rsid w:val="006B120B"/>
    <w:rsid w:val="0077235F"/>
    <w:rsid w:val="007B7929"/>
    <w:rsid w:val="00811B53"/>
    <w:rsid w:val="00835867"/>
    <w:rsid w:val="008F6716"/>
    <w:rsid w:val="00991AA3"/>
    <w:rsid w:val="009A09F3"/>
    <w:rsid w:val="009E603F"/>
    <w:rsid w:val="00A03DDA"/>
    <w:rsid w:val="00A258EC"/>
    <w:rsid w:val="00A83B6E"/>
    <w:rsid w:val="00A86516"/>
    <w:rsid w:val="00A928FC"/>
    <w:rsid w:val="00B21DF7"/>
    <w:rsid w:val="00B33C3D"/>
    <w:rsid w:val="00B621D8"/>
    <w:rsid w:val="00BB0E5B"/>
    <w:rsid w:val="00BE5675"/>
    <w:rsid w:val="00C21342"/>
    <w:rsid w:val="00C47F2A"/>
    <w:rsid w:val="00C609F3"/>
    <w:rsid w:val="00CB2B37"/>
    <w:rsid w:val="00CC0F54"/>
    <w:rsid w:val="00CC6286"/>
    <w:rsid w:val="00CF246D"/>
    <w:rsid w:val="00CF7690"/>
    <w:rsid w:val="00D16344"/>
    <w:rsid w:val="00D85AA0"/>
    <w:rsid w:val="00DA4D6D"/>
    <w:rsid w:val="00DB0527"/>
    <w:rsid w:val="00DF1132"/>
    <w:rsid w:val="00DF4A1F"/>
    <w:rsid w:val="00E04C40"/>
    <w:rsid w:val="00E475E3"/>
    <w:rsid w:val="00EA0565"/>
    <w:rsid w:val="00EC1734"/>
    <w:rsid w:val="00F630CA"/>
    <w:rsid w:val="00F65CEB"/>
    <w:rsid w:val="00F735D5"/>
    <w:rsid w:val="00FA0FFE"/>
    <w:rsid w:val="00FD5B98"/>
    <w:rsid w:val="00FE2A91"/>
    <w:rsid w:val="0ABA5369"/>
    <w:rsid w:val="15DE2B35"/>
    <w:rsid w:val="1F286119"/>
    <w:rsid w:val="28C72AD3"/>
    <w:rsid w:val="2B3039F8"/>
    <w:rsid w:val="2DC40104"/>
    <w:rsid w:val="3022198F"/>
    <w:rsid w:val="34914F02"/>
    <w:rsid w:val="39775A29"/>
    <w:rsid w:val="3DF8516C"/>
    <w:rsid w:val="3FBD23EC"/>
    <w:rsid w:val="53A1237E"/>
    <w:rsid w:val="5608311A"/>
    <w:rsid w:val="5DB27919"/>
    <w:rsid w:val="69243F06"/>
    <w:rsid w:val="724B5C71"/>
    <w:rsid w:val="753E221C"/>
    <w:rsid w:val="7AB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351DAD-1D9B-453A-91E1-9852AAA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F129-47E3-46CD-AE9F-A4D63065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98</Words>
  <Characters>3414</Characters>
  <Application>Microsoft Office Word</Application>
  <DocSecurity>0</DocSecurity>
  <Lines>28</Lines>
  <Paragraphs>8</Paragraphs>
  <ScaleCrop>false</ScaleCrop>
  <Company>CHINA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dcterms:created xsi:type="dcterms:W3CDTF">2016-02-18T02:03:00Z</dcterms:created>
  <dcterms:modified xsi:type="dcterms:W3CDTF">2023-02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A19E90076D4B4E8941F6977B0C837B</vt:lpwstr>
  </property>
</Properties>
</file>